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2A0AE0BE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F77CB7">
        <w:rPr>
          <w:b/>
          <w:sz w:val="44"/>
          <w:szCs w:val="44"/>
        </w:rPr>
        <w:t>ažeriranje</w:t>
      </w:r>
      <w:r w:rsidR="003A6ECD">
        <w:rPr>
          <w:b/>
          <w:sz w:val="44"/>
          <w:szCs w:val="44"/>
        </w:rPr>
        <w:t xml:space="preserve"> ponud</w:t>
      </w:r>
      <w:r w:rsidR="007762A9">
        <w:rPr>
          <w:b/>
          <w:sz w:val="44"/>
          <w:szCs w:val="44"/>
        </w:rPr>
        <w:t xml:space="preserve">e od stane </w:t>
      </w:r>
      <w:r w:rsidR="008D7AA3">
        <w:rPr>
          <w:b/>
          <w:sz w:val="44"/>
          <w:szCs w:val="44"/>
        </w:rPr>
        <w:t>turističke</w:t>
      </w:r>
      <w:r w:rsidR="007762A9">
        <w:rPr>
          <w:b/>
          <w:sz w:val="44"/>
          <w:szCs w:val="44"/>
        </w:rPr>
        <w:t xml:space="preserve"> </w:t>
      </w:r>
      <w:r w:rsidR="008D7AA3">
        <w:rPr>
          <w:b/>
          <w:sz w:val="44"/>
          <w:szCs w:val="44"/>
        </w:rPr>
        <w:t>agencije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32BD1740" w:rsidR="001727FD" w:rsidRPr="003E5412" w:rsidRDefault="00EC0E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Stojan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F77CB7" w:rsidRDefault="00095CFA" w:rsidP="00773117">
      <w:pPr>
        <w:rPr>
          <w:rFonts w:ascii="Times New Roman" w:hAnsi="Times New Roman" w:cs="Times New Roman"/>
          <w:sz w:val="40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7A9B8224" w14:textId="09863090" w:rsidR="00D20620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6849" w:history="1">
            <w:r w:rsidR="00D20620" w:rsidRPr="00A010D7">
              <w:rPr>
                <w:rStyle w:val="Hyperlink"/>
                <w:noProof/>
              </w:rPr>
              <w:t>1.</w:t>
            </w:r>
            <w:r w:rsidR="00D20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20620" w:rsidRPr="00A010D7">
              <w:rPr>
                <w:rStyle w:val="Hyperlink"/>
                <w:noProof/>
              </w:rPr>
              <w:t>Uvod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49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4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3ADC99F6" w14:textId="7CD85F42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0" w:history="1">
            <w:r w:rsidR="00D20620" w:rsidRPr="00A010D7">
              <w:rPr>
                <w:rStyle w:val="Hyperlink"/>
                <w:rFonts w:cs="Times New Roman"/>
                <w:noProof/>
              </w:rPr>
              <w:t>1.1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Rezime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0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4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3C0B4803" w14:textId="2B22052A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1" w:history="1">
            <w:r w:rsidR="00D20620" w:rsidRPr="00A010D7">
              <w:rPr>
                <w:rStyle w:val="Hyperlink"/>
                <w:rFonts w:cs="Times New Roman"/>
                <w:noProof/>
              </w:rPr>
              <w:t>1.2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Namena dokumenta i ciljne grupe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1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4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17D6662C" w14:textId="7C71A4D7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2" w:history="1">
            <w:r w:rsidR="00D20620" w:rsidRPr="00A010D7">
              <w:rPr>
                <w:rStyle w:val="Hyperlink"/>
                <w:rFonts w:cs="Times New Roman"/>
                <w:noProof/>
              </w:rPr>
              <w:t>1.3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Reference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2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4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171A599D" w14:textId="4D79E322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3" w:history="1">
            <w:r w:rsidR="00D20620" w:rsidRPr="00A010D7">
              <w:rPr>
                <w:rStyle w:val="Hyperlink"/>
                <w:rFonts w:cs="Times New Roman"/>
                <w:noProof/>
              </w:rPr>
              <w:t>1.4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Otvorena pitanja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3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4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68EC9547" w14:textId="33A37E00" w:rsidR="00D20620" w:rsidRDefault="00D650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6854" w:history="1">
            <w:r w:rsidR="00D20620" w:rsidRPr="00A010D7">
              <w:rPr>
                <w:rStyle w:val="Hyperlink"/>
                <w:noProof/>
              </w:rPr>
              <w:t>2.</w:t>
            </w:r>
            <w:r w:rsidR="00D20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20620" w:rsidRPr="00A010D7">
              <w:rPr>
                <w:rStyle w:val="Hyperlink"/>
                <w:noProof/>
              </w:rPr>
              <w:t>Scenario ažuriranja ponude od strane turističke agencije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4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5727BC4D" w14:textId="2AC814BA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5" w:history="1">
            <w:r w:rsidR="00D20620" w:rsidRPr="00A010D7">
              <w:rPr>
                <w:rStyle w:val="Hyperlink"/>
                <w:rFonts w:cs="Times New Roman"/>
                <w:noProof/>
              </w:rPr>
              <w:t>2.1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Kratak opis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5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2A6FCB50" w14:textId="1BA85BBD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6" w:history="1">
            <w:r w:rsidR="00D20620" w:rsidRPr="00A010D7">
              <w:rPr>
                <w:rStyle w:val="Hyperlink"/>
                <w:rFonts w:cs="Times New Roman"/>
                <w:noProof/>
              </w:rPr>
              <w:t>2.2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Tok</w:t>
            </w:r>
            <w:r w:rsidR="00D20620" w:rsidRPr="00A010D7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D20620" w:rsidRPr="00A010D7">
              <w:rPr>
                <w:rStyle w:val="Hyperlink"/>
                <w:rFonts w:cs="Times New Roman"/>
                <w:noProof/>
              </w:rPr>
              <w:t>događaja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6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1DD780C6" w14:textId="32B71400" w:rsidR="00D20620" w:rsidRDefault="00D6504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7" w:history="1">
            <w:r w:rsidR="00D20620" w:rsidRPr="00A010D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ascii="Times New Roman" w:hAnsi="Times New Roman" w:cs="Times New Roman"/>
                <w:noProof/>
              </w:rPr>
              <w:t>Ažuriranje ponude od strane turističke agencije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7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6F73F50F" w14:textId="34F2D9FA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8" w:history="1">
            <w:r w:rsidR="00D20620" w:rsidRPr="00A010D7">
              <w:rPr>
                <w:rStyle w:val="Hyperlink"/>
                <w:rFonts w:cs="Times New Roman"/>
                <w:noProof/>
              </w:rPr>
              <w:t>2.3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Posebni</w:t>
            </w:r>
            <w:r w:rsidR="00D20620" w:rsidRPr="00A010D7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D20620" w:rsidRPr="00A010D7">
              <w:rPr>
                <w:rStyle w:val="Hyperlink"/>
                <w:rFonts w:cs="Times New Roman"/>
                <w:noProof/>
              </w:rPr>
              <w:t>zahtevi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8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4E8D2514" w14:textId="11A6DFCF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59" w:history="1">
            <w:r w:rsidR="00D20620" w:rsidRPr="00A010D7">
              <w:rPr>
                <w:rStyle w:val="Hyperlink"/>
                <w:rFonts w:cs="Times New Roman"/>
                <w:noProof/>
              </w:rPr>
              <w:t>2.4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Preduslovi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59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17D44802" w14:textId="7A41B7C0" w:rsidR="00D20620" w:rsidRDefault="00D650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860" w:history="1">
            <w:r w:rsidR="00D20620" w:rsidRPr="00A010D7">
              <w:rPr>
                <w:rStyle w:val="Hyperlink"/>
                <w:rFonts w:cs="Times New Roman"/>
                <w:noProof/>
              </w:rPr>
              <w:t>2.5.</w:t>
            </w:r>
            <w:r w:rsidR="00D20620">
              <w:rPr>
                <w:rFonts w:eastAsiaTheme="minorEastAsia"/>
                <w:noProof/>
              </w:rPr>
              <w:tab/>
            </w:r>
            <w:r w:rsidR="00D20620" w:rsidRPr="00A010D7">
              <w:rPr>
                <w:rStyle w:val="Hyperlink"/>
                <w:rFonts w:cs="Times New Roman"/>
                <w:noProof/>
              </w:rPr>
              <w:t>Posledice</w:t>
            </w:r>
            <w:r w:rsidR="00D20620">
              <w:rPr>
                <w:noProof/>
                <w:webHidden/>
              </w:rPr>
              <w:tab/>
            </w:r>
            <w:r w:rsidR="00D20620">
              <w:rPr>
                <w:noProof/>
                <w:webHidden/>
              </w:rPr>
              <w:fldChar w:fldCharType="begin"/>
            </w:r>
            <w:r w:rsidR="00D20620">
              <w:rPr>
                <w:noProof/>
                <w:webHidden/>
              </w:rPr>
              <w:instrText xml:space="preserve"> PAGEREF _Toc67326860 \h </w:instrText>
            </w:r>
            <w:r w:rsidR="00D20620">
              <w:rPr>
                <w:noProof/>
                <w:webHidden/>
              </w:rPr>
            </w:r>
            <w:r w:rsidR="00D20620">
              <w:rPr>
                <w:noProof/>
                <w:webHidden/>
              </w:rPr>
              <w:fldChar w:fldCharType="separate"/>
            </w:r>
            <w:r w:rsidR="00D20620">
              <w:rPr>
                <w:noProof/>
                <w:webHidden/>
              </w:rPr>
              <w:t>5</w:t>
            </w:r>
            <w:r w:rsidR="00D20620">
              <w:rPr>
                <w:noProof/>
                <w:webHidden/>
              </w:rPr>
              <w:fldChar w:fldCharType="end"/>
            </w:r>
          </w:hyperlink>
        </w:p>
        <w:p w14:paraId="22819021" w14:textId="45DB431A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6849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6850"/>
      <w:r w:rsidRPr="003E5412">
        <w:rPr>
          <w:rFonts w:cs="Times New Roman"/>
        </w:rPr>
        <w:t>Rezime</w:t>
      </w:r>
      <w:bookmarkEnd w:id="1"/>
    </w:p>
    <w:p w14:paraId="35FEF432" w14:textId="1DA29A9E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F77CB7">
        <w:rPr>
          <w:sz w:val="24"/>
          <w:szCs w:val="24"/>
        </w:rPr>
        <w:t>ažeriranju</w:t>
      </w:r>
      <w:r w:rsidR="003A6ECD">
        <w:rPr>
          <w:sz w:val="24"/>
          <w:szCs w:val="24"/>
        </w:rPr>
        <w:t xml:space="preserve"> ponuda</w:t>
      </w:r>
      <w:r w:rsidR="007762A9">
        <w:rPr>
          <w:sz w:val="24"/>
          <w:szCs w:val="24"/>
        </w:rPr>
        <w:t xml:space="preserve"> od strane </w:t>
      </w:r>
      <w:r w:rsidR="008D7AA3">
        <w:rPr>
          <w:sz w:val="24"/>
          <w:szCs w:val="24"/>
        </w:rPr>
        <w:t>turističke agencije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6851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6852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6853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F77C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7762A9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F77CB7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71C49543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6854"/>
      <w:r w:rsidRPr="003E5412">
        <w:rPr>
          <w:rFonts w:cs="Times New Roman"/>
        </w:rPr>
        <w:lastRenderedPageBreak/>
        <w:t xml:space="preserve">Scenario </w:t>
      </w:r>
      <w:r w:rsidR="00F77CB7">
        <w:rPr>
          <w:rFonts w:cs="Times New Roman"/>
        </w:rPr>
        <w:t>ažuriranja</w:t>
      </w:r>
      <w:r w:rsidR="007762A9">
        <w:rPr>
          <w:rFonts w:cs="Times New Roman"/>
        </w:rPr>
        <w:t xml:space="preserve"> ponude od strane </w:t>
      </w:r>
      <w:r w:rsidR="008D7AA3">
        <w:rPr>
          <w:rFonts w:cs="Times New Roman"/>
        </w:rPr>
        <w:t>turističke agencije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6855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122D94AE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Prilikom pritiska na dugme</w:t>
      </w:r>
      <w:r w:rsidR="00F67253">
        <w:rPr>
          <w:sz w:val="24"/>
          <w:szCs w:val="24"/>
        </w:rPr>
        <w:t xml:space="preserve"> za ažuriranje ponude pojavljuje se posebna forma za </w:t>
      </w:r>
      <w:r w:rsidRPr="003E5412">
        <w:rPr>
          <w:sz w:val="24"/>
          <w:szCs w:val="24"/>
        </w:rPr>
        <w:t xml:space="preserve"> </w:t>
      </w:r>
      <w:r w:rsidR="00F77CB7">
        <w:rPr>
          <w:sz w:val="24"/>
          <w:szCs w:val="24"/>
        </w:rPr>
        <w:t>ažuriranj</w:t>
      </w:r>
      <w:r w:rsidR="00F67253">
        <w:rPr>
          <w:sz w:val="24"/>
          <w:szCs w:val="24"/>
        </w:rPr>
        <w:t>e</w:t>
      </w:r>
      <w:r w:rsidR="00CC2E9D">
        <w:rPr>
          <w:sz w:val="24"/>
          <w:szCs w:val="24"/>
        </w:rPr>
        <w:t xml:space="preserve"> ponuda</w:t>
      </w:r>
      <w:r w:rsidR="007762A9">
        <w:rPr>
          <w:sz w:val="24"/>
          <w:szCs w:val="24"/>
        </w:rPr>
        <w:t xml:space="preserve"> od strane </w:t>
      </w:r>
      <w:r w:rsidR="008D7AA3">
        <w:rPr>
          <w:sz w:val="24"/>
          <w:szCs w:val="24"/>
        </w:rPr>
        <w:t>turističke agencije</w:t>
      </w:r>
      <w:r w:rsidR="00F67253">
        <w:rPr>
          <w:sz w:val="24"/>
          <w:szCs w:val="24"/>
        </w:rPr>
        <w:t>.</w:t>
      </w:r>
      <w:r w:rsidR="000627E1">
        <w:rPr>
          <w:sz w:val="24"/>
          <w:szCs w:val="24"/>
        </w:rPr>
        <w:t xml:space="preserve"> </w:t>
      </w:r>
      <w:r w:rsidR="00F67253">
        <w:rPr>
          <w:sz w:val="24"/>
          <w:szCs w:val="24"/>
        </w:rPr>
        <w:t>P</w:t>
      </w:r>
      <w:r w:rsidR="000627E1">
        <w:rPr>
          <w:sz w:val="24"/>
          <w:szCs w:val="24"/>
        </w:rPr>
        <w:t>ojavljuj</w:t>
      </w:r>
      <w:r w:rsidR="003A6ECD">
        <w:rPr>
          <w:sz w:val="24"/>
          <w:szCs w:val="24"/>
        </w:rPr>
        <w:t xml:space="preserve">u se </w:t>
      </w:r>
      <w:r w:rsidR="007762A9">
        <w:rPr>
          <w:sz w:val="24"/>
          <w:szCs w:val="24"/>
        </w:rPr>
        <w:t>ponud</w:t>
      </w:r>
      <w:r w:rsidR="00F67253">
        <w:rPr>
          <w:sz w:val="24"/>
          <w:szCs w:val="24"/>
        </w:rPr>
        <w:t>e</w:t>
      </w:r>
      <w:r w:rsidR="003A6ECD">
        <w:rPr>
          <w:sz w:val="24"/>
          <w:szCs w:val="24"/>
        </w:rPr>
        <w:t xml:space="preserve"> ko</w:t>
      </w:r>
      <w:r w:rsidR="007762A9">
        <w:rPr>
          <w:sz w:val="24"/>
          <w:szCs w:val="24"/>
        </w:rPr>
        <w:t>j</w:t>
      </w:r>
      <w:r w:rsidR="00F67253">
        <w:rPr>
          <w:sz w:val="24"/>
          <w:szCs w:val="24"/>
        </w:rPr>
        <w:t>e</w:t>
      </w:r>
      <w:r w:rsidR="003A6ECD">
        <w:rPr>
          <w:sz w:val="24"/>
          <w:szCs w:val="24"/>
        </w:rPr>
        <w:t xml:space="preserve"> </w:t>
      </w:r>
      <w:r w:rsidR="007762A9">
        <w:rPr>
          <w:sz w:val="24"/>
          <w:szCs w:val="24"/>
        </w:rPr>
        <w:t xml:space="preserve">ima </w:t>
      </w:r>
      <w:r w:rsidR="00F67253">
        <w:rPr>
          <w:sz w:val="24"/>
          <w:szCs w:val="24"/>
        </w:rPr>
        <w:t>turistička agencija</w:t>
      </w:r>
      <w:r w:rsidR="007762A9">
        <w:rPr>
          <w:sz w:val="24"/>
          <w:szCs w:val="24"/>
        </w:rPr>
        <w:t xml:space="preserve"> i onda </w:t>
      </w:r>
      <w:r w:rsidR="00F67253">
        <w:rPr>
          <w:sz w:val="24"/>
          <w:szCs w:val="24"/>
        </w:rPr>
        <w:t xml:space="preserve">izborom ponude za ažuriranje i </w:t>
      </w:r>
      <w:r w:rsidR="007762A9">
        <w:rPr>
          <w:sz w:val="24"/>
          <w:szCs w:val="24"/>
        </w:rPr>
        <w:t>pritisk</w:t>
      </w:r>
      <w:r w:rsidR="00F67253">
        <w:rPr>
          <w:sz w:val="24"/>
          <w:szCs w:val="24"/>
        </w:rPr>
        <w:t>om</w:t>
      </w:r>
      <w:r w:rsidR="007762A9">
        <w:rPr>
          <w:sz w:val="24"/>
          <w:szCs w:val="24"/>
        </w:rPr>
        <w:t xml:space="preserve"> dugme</w:t>
      </w:r>
      <w:r w:rsidR="00F67253">
        <w:rPr>
          <w:sz w:val="24"/>
          <w:szCs w:val="24"/>
        </w:rPr>
        <w:t>ta</w:t>
      </w:r>
      <w:r w:rsidR="007762A9">
        <w:rPr>
          <w:sz w:val="24"/>
          <w:szCs w:val="24"/>
        </w:rPr>
        <w:t xml:space="preserve"> za </w:t>
      </w:r>
      <w:r w:rsidR="00F77CB7">
        <w:rPr>
          <w:sz w:val="24"/>
          <w:szCs w:val="24"/>
        </w:rPr>
        <w:t>ažuriranje</w:t>
      </w:r>
      <w:r w:rsidR="00F67253">
        <w:rPr>
          <w:sz w:val="24"/>
          <w:szCs w:val="24"/>
        </w:rPr>
        <w:t xml:space="preserve"> vrši se ažuriranje ponude</w:t>
      </w:r>
      <w:r w:rsidR="000627E1">
        <w:rPr>
          <w:sz w:val="24"/>
          <w:szCs w:val="24"/>
        </w:rPr>
        <w:t>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6856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2F1E1461" w:rsidR="00BA5D5F" w:rsidRPr="003E5412" w:rsidRDefault="00F77CB7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6857"/>
      <w:r>
        <w:rPr>
          <w:rFonts w:ascii="Times New Roman" w:hAnsi="Times New Roman" w:cs="Times New Roman"/>
        </w:rPr>
        <w:t>Ažuriranje</w:t>
      </w:r>
      <w:r w:rsidR="003A6ECD">
        <w:rPr>
          <w:rFonts w:ascii="Times New Roman" w:hAnsi="Times New Roman" w:cs="Times New Roman"/>
        </w:rPr>
        <w:t xml:space="preserve"> ponud</w:t>
      </w:r>
      <w:r w:rsidR="005653AF">
        <w:rPr>
          <w:rFonts w:ascii="Times New Roman" w:hAnsi="Times New Roman" w:cs="Times New Roman"/>
        </w:rPr>
        <w:t xml:space="preserve">e od strane </w:t>
      </w:r>
      <w:r w:rsidR="008D7AA3">
        <w:rPr>
          <w:rFonts w:ascii="Times New Roman" w:hAnsi="Times New Roman" w:cs="Times New Roman"/>
        </w:rPr>
        <w:t>turističke agencije</w:t>
      </w:r>
      <w:bookmarkEnd w:id="11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7D62FA59" w:rsidR="0011294E" w:rsidRPr="00CC2E9D" w:rsidRDefault="00D20620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Turistička agencija</w:t>
      </w:r>
      <w:r w:rsidR="00CC2E9D">
        <w:rPr>
          <w:sz w:val="24"/>
          <w:szCs w:val="24"/>
        </w:rPr>
        <w:t xml:space="preserve"> pritiska dugme za</w:t>
      </w:r>
      <w:r w:rsidR="007762A9">
        <w:rPr>
          <w:sz w:val="24"/>
          <w:szCs w:val="24"/>
        </w:rPr>
        <w:t xml:space="preserve"> za </w:t>
      </w:r>
      <w:r w:rsidR="00F77CB7">
        <w:rPr>
          <w:sz w:val="24"/>
          <w:szCs w:val="24"/>
        </w:rPr>
        <w:t>ažuriranje</w:t>
      </w:r>
      <w:r w:rsidR="007762A9">
        <w:rPr>
          <w:sz w:val="24"/>
          <w:szCs w:val="24"/>
        </w:rPr>
        <w:t xml:space="preserve"> ponude</w:t>
      </w:r>
      <w:r w:rsidR="00CC2E9D">
        <w:rPr>
          <w:sz w:val="24"/>
          <w:szCs w:val="24"/>
        </w:rPr>
        <w:t>.</w:t>
      </w:r>
    </w:p>
    <w:p w14:paraId="369B5E55" w14:textId="6602BA22" w:rsidR="00CC2E9D" w:rsidRPr="00F77CB7" w:rsidRDefault="007762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kazuje se </w:t>
      </w:r>
      <w:r w:rsidR="005653AF">
        <w:rPr>
          <w:sz w:val="24"/>
          <w:szCs w:val="24"/>
        </w:rPr>
        <w:t>ponud</w:t>
      </w:r>
      <w:r w:rsidR="00D20620">
        <w:rPr>
          <w:sz w:val="24"/>
          <w:szCs w:val="24"/>
        </w:rPr>
        <w:t>e</w:t>
      </w:r>
      <w:r w:rsidR="005653AF">
        <w:rPr>
          <w:sz w:val="24"/>
          <w:szCs w:val="24"/>
        </w:rPr>
        <w:t xml:space="preserve"> koju ima </w:t>
      </w:r>
      <w:r w:rsidR="00D20620">
        <w:rPr>
          <w:sz w:val="24"/>
          <w:szCs w:val="24"/>
        </w:rPr>
        <w:t>turistička agencija od kojih bira koju zeli da ažurira klikom na ponudu</w:t>
      </w:r>
      <w:r w:rsidR="005653AF">
        <w:rPr>
          <w:sz w:val="24"/>
          <w:szCs w:val="24"/>
        </w:rPr>
        <w:t>.</w:t>
      </w:r>
    </w:p>
    <w:p w14:paraId="21AEA893" w14:textId="103B844C" w:rsidR="00F77CB7" w:rsidRPr="005653AF" w:rsidRDefault="00D20620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Turistička agencija </w:t>
      </w:r>
      <w:r w:rsidR="00F77CB7">
        <w:rPr>
          <w:sz w:val="24"/>
          <w:szCs w:val="24"/>
        </w:rPr>
        <w:t>unosi promen</w:t>
      </w:r>
      <w:r w:rsidR="00F67253">
        <w:rPr>
          <w:sz w:val="24"/>
          <w:szCs w:val="24"/>
        </w:rPr>
        <w:t>e</w:t>
      </w:r>
      <w:r w:rsidR="00F77CB7">
        <w:rPr>
          <w:sz w:val="24"/>
          <w:szCs w:val="24"/>
        </w:rPr>
        <w:t xml:space="preserve"> u ponudi.</w:t>
      </w:r>
    </w:p>
    <w:p w14:paraId="55A1D640" w14:textId="6B4FAF9D" w:rsidR="005653AF" w:rsidRPr="005653AF" w:rsidRDefault="00D20620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Turistička agencija </w:t>
      </w:r>
      <w:r w:rsidR="005653AF">
        <w:rPr>
          <w:sz w:val="24"/>
          <w:szCs w:val="24"/>
        </w:rPr>
        <w:t xml:space="preserve">pritiska dugme za </w:t>
      </w:r>
      <w:r w:rsidR="00F77CB7">
        <w:rPr>
          <w:sz w:val="24"/>
          <w:szCs w:val="24"/>
        </w:rPr>
        <w:t>ažuriranje</w:t>
      </w:r>
      <w:r w:rsidR="005653AF">
        <w:rPr>
          <w:sz w:val="24"/>
          <w:szCs w:val="24"/>
        </w:rPr>
        <w:t xml:space="preserve"> ponude.</w:t>
      </w:r>
    </w:p>
    <w:p w14:paraId="323A1D89" w14:textId="12914FEC" w:rsidR="005653AF" w:rsidRPr="00AD0C13" w:rsidRDefault="005653AF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onuda je </w:t>
      </w:r>
      <w:r w:rsidR="00F77CB7">
        <w:rPr>
          <w:sz w:val="24"/>
          <w:szCs w:val="24"/>
        </w:rPr>
        <w:t>ažurirarana</w:t>
      </w:r>
      <w:r>
        <w:rPr>
          <w:sz w:val="24"/>
          <w:szCs w:val="24"/>
        </w:rPr>
        <w:t xml:space="preserve"> </w:t>
      </w:r>
      <w:r w:rsidR="00F77CB7">
        <w:rPr>
          <w:sz w:val="24"/>
          <w:szCs w:val="24"/>
        </w:rPr>
        <w:t>u</w:t>
      </w:r>
      <w:r>
        <w:rPr>
          <w:sz w:val="24"/>
          <w:szCs w:val="24"/>
        </w:rPr>
        <w:t xml:space="preserve"> sistema.</w:t>
      </w:r>
    </w:p>
    <w:p w14:paraId="6BB3D810" w14:textId="6D74DB04" w:rsidR="00AD0C13" w:rsidRDefault="00AD0C13" w:rsidP="00AD0C13">
      <w:pPr>
        <w:pStyle w:val="BodyText"/>
        <w:spacing w:before="6"/>
        <w:ind w:left="1728"/>
        <w:rPr>
          <w:sz w:val="24"/>
          <w:szCs w:val="24"/>
        </w:rPr>
      </w:pPr>
    </w:p>
    <w:p w14:paraId="37031660" w14:textId="77777777" w:rsidR="00AD0C13" w:rsidRPr="001000DA" w:rsidRDefault="00AD0C13" w:rsidP="00AD0C13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60106F6F" w14:textId="3FC9D236" w:rsidR="001000DA" w:rsidRPr="00AD0C13" w:rsidRDefault="001000DA" w:rsidP="001000DA">
      <w:pPr>
        <w:pStyle w:val="BodyText"/>
        <w:numPr>
          <w:ilvl w:val="2"/>
          <w:numId w:val="17"/>
        </w:numPr>
        <w:spacing w:before="6"/>
        <w:rPr>
          <w:color w:val="2F5496" w:themeColor="accent1" w:themeShade="BF"/>
          <w:sz w:val="32"/>
          <w:szCs w:val="32"/>
          <w:lang w:val="sr-Latn-RS"/>
        </w:rPr>
      </w:pPr>
      <w:r w:rsidRPr="00AD0C13">
        <w:rPr>
          <w:color w:val="2F5496" w:themeColor="accent1" w:themeShade="BF"/>
          <w:sz w:val="32"/>
          <w:szCs w:val="32"/>
        </w:rPr>
        <w:t>Neuspešno ažuriranje ponude od strane turističke agencije</w:t>
      </w:r>
    </w:p>
    <w:p w14:paraId="3C923623" w14:textId="73E820B5" w:rsidR="001000DA" w:rsidRPr="001000DA" w:rsidRDefault="001000DA" w:rsidP="001000DA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koji predstavlja turističku agenciju i vrši ažuriranje ponude turističke agencije ostavlja neko od polja za unos praznim čime se prikazuje poruka o neispravnom unosu podataka.</w:t>
      </w:r>
    </w:p>
    <w:p w14:paraId="2B3BC08F" w14:textId="06C98C4F" w:rsidR="001000DA" w:rsidRPr="007E29B1" w:rsidRDefault="001000DA" w:rsidP="001000DA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turističke agencije pritiskom dugmeta za ažuriranje ponude dobija poruku o neuspešnom ažuriranju ponude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  <w:bookmarkStart w:id="12" w:name="_bookmark11"/>
      <w:bookmarkEnd w:id="12"/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326858"/>
      <w:bookmarkEnd w:id="13"/>
      <w:r w:rsidRPr="003E5412">
        <w:rPr>
          <w:rFonts w:cs="Times New Roman"/>
        </w:rPr>
        <w:lastRenderedPageBreak/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4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614F7F83" w14:textId="11AB9667" w:rsidR="00BC7966" w:rsidRPr="00D20620" w:rsidRDefault="00BC7966" w:rsidP="00D20620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326859"/>
      <w:bookmarkEnd w:id="15"/>
      <w:r w:rsidRPr="003E5412">
        <w:rPr>
          <w:rFonts w:cs="Times New Roman"/>
        </w:rPr>
        <w:t>Preduslovi</w:t>
      </w:r>
      <w:bookmarkEnd w:id="16"/>
    </w:p>
    <w:p w14:paraId="25581FA1" w14:textId="7B5B0F61" w:rsidR="003E5412" w:rsidRPr="003E5412" w:rsidRDefault="00272B45" w:rsidP="005653AF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Turistička agencija ima barem jednu aktivnu ponudu</w:t>
      </w:r>
      <w:r w:rsidR="00311EDC" w:rsidRPr="003E5412">
        <w:rPr>
          <w:sz w:val="24"/>
          <w:szCs w:val="24"/>
        </w:rPr>
        <w:t>.</w:t>
      </w: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326860"/>
      <w:bookmarkEnd w:id="17"/>
      <w:r w:rsidRPr="003E5412">
        <w:rPr>
          <w:rFonts w:cs="Times New Roman"/>
        </w:rPr>
        <w:t>Posledice</w:t>
      </w:r>
      <w:bookmarkEnd w:id="18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7AC6B0CA" w:rsidR="00BC7966" w:rsidRPr="00E242D5" w:rsidRDefault="005653AF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Ponuda je </w:t>
      </w:r>
      <w:r w:rsidR="00F77CB7">
        <w:rPr>
          <w:rFonts w:ascii="Times New Roman" w:hAnsi="Times New Roman" w:cs="Times New Roman"/>
          <w:sz w:val="24"/>
          <w:szCs w:val="24"/>
        </w:rPr>
        <w:t>ažuri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C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istem</w:t>
      </w:r>
      <w:r w:rsidR="00A325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F346D" w14:textId="77777777" w:rsidR="00D65046" w:rsidRDefault="00D65046" w:rsidP="00055DFC">
      <w:pPr>
        <w:spacing w:after="0" w:line="240" w:lineRule="auto"/>
      </w:pPr>
      <w:r>
        <w:separator/>
      </w:r>
    </w:p>
  </w:endnote>
  <w:endnote w:type="continuationSeparator" w:id="0">
    <w:p w14:paraId="2B04BE84" w14:textId="77777777" w:rsidR="00D65046" w:rsidRDefault="00D65046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CA9ED" w14:textId="77777777" w:rsidR="00D65046" w:rsidRDefault="00D65046" w:rsidP="00055DFC">
      <w:pPr>
        <w:spacing w:after="0" w:line="240" w:lineRule="auto"/>
      </w:pPr>
      <w:r>
        <w:separator/>
      </w:r>
    </w:p>
  </w:footnote>
  <w:footnote w:type="continuationSeparator" w:id="0">
    <w:p w14:paraId="0815FC66" w14:textId="77777777" w:rsidR="00D65046" w:rsidRDefault="00D65046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D65046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D8829646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9B6C2F2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000DA"/>
    <w:rsid w:val="0011294E"/>
    <w:rsid w:val="00137E71"/>
    <w:rsid w:val="001727FD"/>
    <w:rsid w:val="001E3FEF"/>
    <w:rsid w:val="00213D01"/>
    <w:rsid w:val="002334D4"/>
    <w:rsid w:val="00272B45"/>
    <w:rsid w:val="002945F7"/>
    <w:rsid w:val="002D092A"/>
    <w:rsid w:val="002E30BC"/>
    <w:rsid w:val="002F2747"/>
    <w:rsid w:val="00311EDC"/>
    <w:rsid w:val="00386CA6"/>
    <w:rsid w:val="003A6ECD"/>
    <w:rsid w:val="003E5412"/>
    <w:rsid w:val="003F7332"/>
    <w:rsid w:val="00442C4C"/>
    <w:rsid w:val="004615AA"/>
    <w:rsid w:val="004849DB"/>
    <w:rsid w:val="004975A6"/>
    <w:rsid w:val="004E013F"/>
    <w:rsid w:val="00524BE7"/>
    <w:rsid w:val="005653AF"/>
    <w:rsid w:val="005A597D"/>
    <w:rsid w:val="00614544"/>
    <w:rsid w:val="00641E04"/>
    <w:rsid w:val="00693C1D"/>
    <w:rsid w:val="006E282B"/>
    <w:rsid w:val="006F1C9B"/>
    <w:rsid w:val="007345E9"/>
    <w:rsid w:val="00752414"/>
    <w:rsid w:val="00773117"/>
    <w:rsid w:val="007762A9"/>
    <w:rsid w:val="0078244C"/>
    <w:rsid w:val="007E29B1"/>
    <w:rsid w:val="0083756F"/>
    <w:rsid w:val="00873A53"/>
    <w:rsid w:val="008D7AA3"/>
    <w:rsid w:val="00942DDD"/>
    <w:rsid w:val="00961E35"/>
    <w:rsid w:val="00A325C3"/>
    <w:rsid w:val="00A93991"/>
    <w:rsid w:val="00AD0C13"/>
    <w:rsid w:val="00BA5D5F"/>
    <w:rsid w:val="00BC7966"/>
    <w:rsid w:val="00C23D33"/>
    <w:rsid w:val="00C3195D"/>
    <w:rsid w:val="00C91C02"/>
    <w:rsid w:val="00CC2E9D"/>
    <w:rsid w:val="00CC3BA2"/>
    <w:rsid w:val="00D20620"/>
    <w:rsid w:val="00D65046"/>
    <w:rsid w:val="00D975EA"/>
    <w:rsid w:val="00DB682F"/>
    <w:rsid w:val="00E242D5"/>
    <w:rsid w:val="00E27B56"/>
    <w:rsid w:val="00E75724"/>
    <w:rsid w:val="00EC0EFD"/>
    <w:rsid w:val="00F6379C"/>
    <w:rsid w:val="00F67253"/>
    <w:rsid w:val="00F7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0C54C2"/>
    <w:rsid w:val="001B1DE1"/>
    <w:rsid w:val="002B17DE"/>
    <w:rsid w:val="00337A32"/>
    <w:rsid w:val="003B05E4"/>
    <w:rsid w:val="00634404"/>
    <w:rsid w:val="00720D20"/>
    <w:rsid w:val="0076780A"/>
    <w:rsid w:val="007F7D3F"/>
    <w:rsid w:val="008238E2"/>
    <w:rsid w:val="00904CCE"/>
    <w:rsid w:val="009A0422"/>
    <w:rsid w:val="009B3EA7"/>
    <w:rsid w:val="00A20111"/>
    <w:rsid w:val="00A336AE"/>
    <w:rsid w:val="00A72564"/>
    <w:rsid w:val="00AF2C76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8</cp:revision>
  <dcterms:created xsi:type="dcterms:W3CDTF">2021-03-22T16:34:00Z</dcterms:created>
  <dcterms:modified xsi:type="dcterms:W3CDTF">2021-03-27T19:45:00Z</dcterms:modified>
</cp:coreProperties>
</file>